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8286" w14:textId="640815E7" w:rsidR="00806174" w:rsidRPr="009020E1" w:rsidRDefault="00917936" w:rsidP="00733424">
      <w:pPr>
        <w:pStyle w:val="Odlomakpopisa"/>
        <w:spacing w:after="0" w:line="240" w:lineRule="auto"/>
        <w:ind w:left="0" w:right="-567"/>
        <w:jc w:val="both"/>
        <w:outlineLvl w:val="0"/>
        <w:rPr>
          <w:rFonts w:cs="Tahoma"/>
          <w:sz w:val="20"/>
          <w:szCs w:val="20"/>
        </w:rPr>
      </w:pPr>
      <w:bookmarkStart w:id="0" w:name="_Toc439754800"/>
      <w:r w:rsidRPr="00432453">
        <w:rPr>
          <w:rFonts w:cs="Tahoma"/>
          <w:b/>
          <w:bCs/>
          <w:sz w:val="24"/>
          <w:szCs w:val="24"/>
        </w:rPr>
        <w:tab/>
      </w:r>
      <w:r w:rsidRPr="00432453">
        <w:rPr>
          <w:rFonts w:cs="Tahoma"/>
          <w:b/>
          <w:bCs/>
          <w:sz w:val="24"/>
          <w:szCs w:val="24"/>
        </w:rPr>
        <w:tab/>
      </w:r>
      <w:bookmarkEnd w:id="0"/>
    </w:p>
    <w:p w14:paraId="78B326D2" w14:textId="77777777" w:rsidR="00D71085" w:rsidRPr="00D71085" w:rsidRDefault="00D71085" w:rsidP="00D710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AHTJEV ZA ISPLATU SREDSTAVA </w:t>
      </w:r>
    </w:p>
    <w:p w14:paraId="59E5750C" w14:textId="77777777" w:rsidR="00D71085" w:rsidRDefault="00D71085" w:rsidP="00D7108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4C314F" w14:textId="019E8E77" w:rsidR="00D71085" w:rsidRPr="00D71085" w:rsidRDefault="00D71085" w:rsidP="00D710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emeljem Ugovora </w:t>
      </w:r>
      <w:r w:rsidRPr="00D71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financijskoj potpori manifestacijama/događa</w:t>
      </w:r>
      <w:r w:rsidR="00C53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  <w:r w:rsidRPr="00D71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ima</w:t>
      </w:r>
    </w:p>
    <w:p w14:paraId="435BD36F" w14:textId="0CCD4925" w:rsidR="00D71085" w:rsidRPr="00D71085" w:rsidRDefault="00D71085" w:rsidP="00D710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 području Dubrovačko-neretv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  <w:r w:rsidRPr="00D71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e županije u 202</w:t>
      </w:r>
      <w:r w:rsidR="004D7E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71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E41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71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odini</w:t>
      </w:r>
    </w:p>
    <w:p w14:paraId="30C87DD4" w14:textId="4D8EC1F1" w:rsidR="00584BC3" w:rsidRPr="00ED3DB3" w:rsidRDefault="00584BC3" w:rsidP="00ED3D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F42E90" w14:textId="77777777" w:rsidR="00ED3DB3" w:rsidRPr="00ED3DB3" w:rsidRDefault="00ED3DB3" w:rsidP="00ED3D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06"/>
      </w:tblGrid>
      <w:tr w:rsidR="00584BC3" w:rsidRPr="00ED3DB3" w14:paraId="4DEE09D8" w14:textId="77777777" w:rsidTr="00ED3DB3">
        <w:trPr>
          <w:trHeight w:val="378"/>
          <w:jc w:val="center"/>
        </w:trPr>
        <w:tc>
          <w:tcPr>
            <w:tcW w:w="3681" w:type="dxa"/>
            <w:vAlign w:val="center"/>
          </w:tcPr>
          <w:p w14:paraId="66D45A0D" w14:textId="15FFF1FF" w:rsidR="00584BC3" w:rsidRPr="00ED3DB3" w:rsidRDefault="00584BC3" w:rsidP="00E1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>PODNOSITELJ ZAHTJEVA (</w:t>
            </w:r>
            <w:r w:rsidR="00D71085">
              <w:rPr>
                <w:rFonts w:ascii="Times New Roman" w:hAnsi="Times New Roman" w:cs="Times New Roman"/>
                <w:b/>
                <w:bCs/>
              </w:rPr>
              <w:t>KORISNIK</w:t>
            </w:r>
            <w:r w:rsidR="003C1AD1">
              <w:rPr>
                <w:rFonts w:ascii="Times New Roman" w:hAnsi="Times New Roman" w:cs="Times New Roman"/>
                <w:b/>
                <w:bCs/>
              </w:rPr>
              <w:t>- LTZ</w:t>
            </w:r>
            <w:r w:rsidRPr="00ED3D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606" w:type="dxa"/>
          </w:tcPr>
          <w:p w14:paraId="7B8F9257" w14:textId="77777777" w:rsidR="00584BC3" w:rsidRPr="00ED3DB3" w:rsidRDefault="00584BC3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0722" w:rsidRPr="00ED3DB3" w14:paraId="6503828C" w14:textId="77777777" w:rsidTr="00ED3DB3">
        <w:trPr>
          <w:trHeight w:val="378"/>
          <w:jc w:val="center"/>
        </w:trPr>
        <w:tc>
          <w:tcPr>
            <w:tcW w:w="3681" w:type="dxa"/>
            <w:vAlign w:val="center"/>
          </w:tcPr>
          <w:p w14:paraId="6503828A" w14:textId="38CB0BDF" w:rsidR="00E37618" w:rsidRPr="00ED3DB3" w:rsidRDefault="00072C32" w:rsidP="00E1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NAZIV </w:t>
            </w:r>
            <w:r w:rsidR="00B56AFA" w:rsidRPr="00ED3DB3">
              <w:rPr>
                <w:rFonts w:ascii="Times New Roman" w:hAnsi="Times New Roman" w:cs="Times New Roman"/>
                <w:b/>
                <w:bCs/>
              </w:rPr>
              <w:t>MANIFESTACIJE</w:t>
            </w:r>
          </w:p>
        </w:tc>
        <w:tc>
          <w:tcPr>
            <w:tcW w:w="6606" w:type="dxa"/>
          </w:tcPr>
          <w:p w14:paraId="6503828B" w14:textId="01D63807" w:rsidR="00E37618" w:rsidRPr="00ED3DB3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C32" w:rsidRPr="00ED3DB3" w14:paraId="59BD5947" w14:textId="77777777" w:rsidTr="00ED3DB3">
        <w:trPr>
          <w:trHeight w:val="378"/>
          <w:jc w:val="center"/>
        </w:trPr>
        <w:tc>
          <w:tcPr>
            <w:tcW w:w="3681" w:type="dxa"/>
            <w:vAlign w:val="center"/>
          </w:tcPr>
          <w:p w14:paraId="4B176BC5" w14:textId="44D14E8C" w:rsidR="00072C32" w:rsidRPr="00ED3DB3" w:rsidRDefault="00D71085" w:rsidP="00E1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J UGOVORA</w:t>
            </w:r>
          </w:p>
        </w:tc>
        <w:tc>
          <w:tcPr>
            <w:tcW w:w="6606" w:type="dxa"/>
          </w:tcPr>
          <w:p w14:paraId="5C8E4A18" w14:textId="77777777" w:rsidR="00072C32" w:rsidRPr="00ED3DB3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71085" w:rsidRPr="00ED3DB3" w14:paraId="2393E345" w14:textId="70E59455" w:rsidTr="00256E97">
        <w:trPr>
          <w:trHeight w:val="306"/>
          <w:jc w:val="center"/>
        </w:trPr>
        <w:tc>
          <w:tcPr>
            <w:tcW w:w="3681" w:type="dxa"/>
            <w:vAlign w:val="center"/>
          </w:tcPr>
          <w:p w14:paraId="6ED7428A" w14:textId="77768F31" w:rsidR="00D71085" w:rsidRPr="00ED3DB3" w:rsidRDefault="00D71085" w:rsidP="00AA2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IJEME ODRŽAVANJA</w:t>
            </w:r>
          </w:p>
        </w:tc>
        <w:tc>
          <w:tcPr>
            <w:tcW w:w="6606" w:type="dxa"/>
          </w:tcPr>
          <w:p w14:paraId="32786CED" w14:textId="1A603607" w:rsidR="00D71085" w:rsidRPr="00ED3DB3" w:rsidRDefault="00D71085" w:rsidP="00584B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63B5F" w:rsidRPr="00ED3DB3" w14:paraId="4D65EEEF" w14:textId="77777777" w:rsidTr="00256E97">
        <w:trPr>
          <w:trHeight w:val="306"/>
          <w:jc w:val="center"/>
        </w:trPr>
        <w:tc>
          <w:tcPr>
            <w:tcW w:w="3681" w:type="dxa"/>
            <w:vAlign w:val="center"/>
          </w:tcPr>
          <w:p w14:paraId="46013BB2" w14:textId="77777777" w:rsidR="00C538C5" w:rsidRDefault="00A63B5F" w:rsidP="00C538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E ORGANIZATORA</w:t>
            </w:r>
          </w:p>
          <w:p w14:paraId="19222234" w14:textId="3DE23F12" w:rsidR="00A63B5F" w:rsidRDefault="00A63B5F" w:rsidP="00C538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ukoliko se razliku</w:t>
            </w:r>
            <w:r w:rsidR="00AE4162">
              <w:rPr>
                <w:rFonts w:ascii="Times New Roman" w:hAnsi="Times New Roman" w:cs="Times New Roman"/>
                <w:b/>
                <w:bCs/>
              </w:rPr>
              <w:t>j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d Korisnika)</w:t>
            </w:r>
          </w:p>
        </w:tc>
        <w:tc>
          <w:tcPr>
            <w:tcW w:w="6606" w:type="dxa"/>
          </w:tcPr>
          <w:p w14:paraId="4D86F4B0" w14:textId="77777777" w:rsidR="00A63B5F" w:rsidRPr="00ED3DB3" w:rsidRDefault="00A63B5F" w:rsidP="00584B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65038299" w14:textId="3233D3AC" w:rsidR="00806174" w:rsidRDefault="00806174" w:rsidP="00806174">
      <w:pPr>
        <w:rPr>
          <w:rFonts w:ascii="Times New Roman" w:hAnsi="Times New Roman" w:cs="Times New Roman"/>
        </w:rPr>
      </w:pPr>
    </w:p>
    <w:p w14:paraId="094C3498" w14:textId="77777777" w:rsidR="00C538C5" w:rsidRPr="00ED3DB3" w:rsidRDefault="00C538C5" w:rsidP="00806174">
      <w:pPr>
        <w:rPr>
          <w:rFonts w:ascii="Times New Roman" w:hAnsi="Times New Roman" w:cs="Times New Roman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ED3DB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6503829A" w14:textId="63E920DC" w:rsidR="00806174" w:rsidRPr="00ED3DB3" w:rsidRDefault="00252F27" w:rsidP="00E93B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  <w:bCs/>
              </w:rPr>
              <w:t xml:space="preserve">OSNOVNI PODACI </w:t>
            </w:r>
            <w:r w:rsidR="00A63B5F">
              <w:rPr>
                <w:rFonts w:ascii="Times New Roman" w:hAnsi="Times New Roman" w:cs="Times New Roman"/>
                <w:b/>
                <w:bCs/>
              </w:rPr>
              <w:t>ZA ISPLATU SREDSTAVA</w:t>
            </w:r>
            <w:r w:rsidR="00C538C5">
              <w:rPr>
                <w:rFonts w:ascii="Times New Roman" w:hAnsi="Times New Roman" w:cs="Times New Roman"/>
                <w:b/>
                <w:bCs/>
              </w:rPr>
              <w:t xml:space="preserve"> KORISNIKU</w:t>
            </w:r>
          </w:p>
        </w:tc>
      </w:tr>
      <w:tr w:rsidR="00AF0722" w:rsidRPr="00ED3DB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71AC165C" w:rsidR="00806174" w:rsidRPr="00ED3DB3" w:rsidRDefault="00A63B5F" w:rsidP="00806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NOS ODOBRENIH SREDSTAV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0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AF0722" w:rsidRPr="00ED3DB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4F4D155C" w:rsidR="00806174" w:rsidRPr="00ED3DB3" w:rsidRDefault="00A63B5F" w:rsidP="00524D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IB Korisnika</w:t>
            </w:r>
            <w:r w:rsidR="003C1AD1">
              <w:rPr>
                <w:rFonts w:ascii="Times New Roman" w:hAnsi="Times New Roman" w:cs="Times New Roman"/>
                <w:b/>
                <w:bCs/>
              </w:rPr>
              <w:t xml:space="preserve"> (LTZ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4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AF0722" w:rsidRPr="00ED3DB3" w14:paraId="650382A8" w14:textId="77777777" w:rsidTr="00C538C5">
        <w:trPr>
          <w:trHeight w:val="397"/>
          <w:jc w:val="center"/>
        </w:trPr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82A6" w14:textId="2B248889" w:rsidR="00806174" w:rsidRPr="00ED3DB3" w:rsidRDefault="00A63B5F" w:rsidP="00524D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BAN Korisnika</w:t>
            </w:r>
            <w:r w:rsidR="003C1AD1">
              <w:rPr>
                <w:rFonts w:ascii="Times New Roman" w:hAnsi="Times New Roman" w:cs="Times New Roman"/>
                <w:b/>
                <w:bCs/>
              </w:rPr>
              <w:t xml:space="preserve"> (LTZ)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82A7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2C4" w14:textId="77777777" w:rsidTr="00C538C5">
        <w:trPr>
          <w:trHeight w:val="680"/>
          <w:jc w:val="center"/>
        </w:trPr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82C2" w14:textId="42DA0F3F" w:rsidR="00806174" w:rsidRPr="00ED3DB3" w:rsidRDefault="00A63B5F" w:rsidP="00252F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Korisnika</w:t>
            </w:r>
            <w:r w:rsidR="003C1AD1">
              <w:rPr>
                <w:rFonts w:ascii="Times New Roman" w:hAnsi="Times New Roman" w:cs="Times New Roman"/>
                <w:b/>
                <w:bCs/>
              </w:rPr>
              <w:t xml:space="preserve"> (LTZ)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82C3" w14:textId="77777777" w:rsidR="00806174" w:rsidRPr="00ED3DB3" w:rsidRDefault="00806174" w:rsidP="00806174">
            <w:pPr>
              <w:rPr>
                <w:rFonts w:ascii="Times New Roman" w:hAnsi="Times New Roman" w:cs="Times New Roman"/>
              </w:rPr>
            </w:pPr>
          </w:p>
        </w:tc>
      </w:tr>
      <w:tr w:rsidR="00806174" w:rsidRPr="00ED3DB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ED3DB3" w:rsidRDefault="00806174" w:rsidP="0080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007FF56A" w:rsidR="00806174" w:rsidRPr="00ED3DB3" w:rsidRDefault="00806174" w:rsidP="0080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DB3">
              <w:rPr>
                <w:rFonts w:ascii="Times New Roman" w:hAnsi="Times New Roman" w:cs="Times New Roman"/>
                <w:b/>
              </w:rPr>
              <w:t xml:space="preserve">Žig i potpis odgovorne osobe </w:t>
            </w:r>
            <w:r w:rsidR="00ED3DB3">
              <w:rPr>
                <w:rFonts w:ascii="Times New Roman" w:hAnsi="Times New Roman" w:cs="Times New Roman"/>
                <w:b/>
              </w:rPr>
              <w:t>Korisnik</w:t>
            </w:r>
            <w:r w:rsidR="00A63B5F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C538C5" w:rsidRPr="00ED3DB3" w14:paraId="2AE06B8A" w14:textId="77777777" w:rsidTr="007A4F70">
        <w:trPr>
          <w:trHeight w:val="435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4C8524C5" w14:textId="77777777" w:rsidR="00C538C5" w:rsidRPr="00ED3DB3" w:rsidRDefault="00C538C5" w:rsidP="007A4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3DB3">
              <w:rPr>
                <w:rFonts w:ascii="Times New Roman" w:hAnsi="Times New Roman" w:cs="Times New Roman"/>
                <w:b/>
              </w:rPr>
              <w:t>NAPOMENA:</w:t>
            </w:r>
          </w:p>
        </w:tc>
      </w:tr>
      <w:tr w:rsidR="00C538C5" w:rsidRPr="00ED3DB3" w14:paraId="1CF98303" w14:textId="77777777" w:rsidTr="007A4F70">
        <w:trPr>
          <w:trHeight w:val="435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7E8A5C07" w14:textId="026BEB1C" w:rsidR="00C538C5" w:rsidRPr="00C538C5" w:rsidRDefault="00C538C5" w:rsidP="00C53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8C5">
              <w:rPr>
                <w:rFonts w:ascii="Times New Roman" w:hAnsi="Times New Roman" w:cs="Times New Roman"/>
                <w:b/>
                <w:bCs/>
              </w:rPr>
              <w:t xml:space="preserve">Uz Zahtjev je potrebno priložiti i cjelokupnu dokumentaciju navedenu u Ugovoru </w:t>
            </w:r>
            <w:r w:rsidR="00AB690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C538C5">
              <w:rPr>
                <w:rFonts w:ascii="Times New Roman" w:hAnsi="Times New Roman" w:cs="Times New Roman"/>
                <w:b/>
                <w:bCs/>
              </w:rPr>
              <w:t>članku 7.</w:t>
            </w:r>
          </w:p>
        </w:tc>
      </w:tr>
    </w:tbl>
    <w:p w14:paraId="6503837C" w14:textId="208E6541" w:rsidR="00806174" w:rsidRPr="00ED3DB3" w:rsidRDefault="00806174" w:rsidP="00A22E3A">
      <w:pPr>
        <w:rPr>
          <w:rFonts w:ascii="Times New Roman" w:hAnsi="Times New Roman" w:cs="Times New Roman"/>
        </w:rPr>
      </w:pPr>
    </w:p>
    <w:sectPr w:rsidR="00806174" w:rsidRPr="00ED3DB3" w:rsidSect="008B17CB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EC29" w14:textId="77777777" w:rsidR="008B17CB" w:rsidRDefault="008B17CB" w:rsidP="00A2733C">
      <w:pPr>
        <w:spacing w:after="0" w:line="240" w:lineRule="auto"/>
      </w:pPr>
      <w:r>
        <w:separator/>
      </w:r>
    </w:p>
  </w:endnote>
  <w:endnote w:type="continuationSeparator" w:id="0">
    <w:p w14:paraId="35623F37" w14:textId="77777777" w:rsidR="008B17CB" w:rsidRDefault="008B17C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59394"/>
      <w:docPartObj>
        <w:docPartGallery w:val="Page Numbers (Bottom of Page)"/>
        <w:docPartUnique/>
      </w:docPartObj>
    </w:sdtPr>
    <w:sdtContent>
      <w:p w14:paraId="53E615A6" w14:textId="569FC5DE" w:rsidR="004E319E" w:rsidRDefault="004E31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DA">
          <w:rPr>
            <w:noProof/>
          </w:rPr>
          <w:t>4</w:t>
        </w:r>
        <w:r>
          <w:fldChar w:fldCharType="end"/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1DB5" w14:textId="77777777" w:rsidR="008B17CB" w:rsidRDefault="008B17CB" w:rsidP="00A2733C">
      <w:pPr>
        <w:spacing w:after="0" w:line="240" w:lineRule="auto"/>
      </w:pPr>
      <w:r>
        <w:separator/>
      </w:r>
    </w:p>
  </w:footnote>
  <w:footnote w:type="continuationSeparator" w:id="0">
    <w:p w14:paraId="102A4F37" w14:textId="77777777" w:rsidR="008B17CB" w:rsidRDefault="008B17CB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8383" w14:textId="5ABAC96A" w:rsidR="00524D69" w:rsidRDefault="00733424" w:rsidP="00CA5BB9">
    <w:pPr>
      <w:pStyle w:val="Zaglavlje"/>
      <w:ind w:left="-993"/>
    </w:pPr>
    <w:r>
      <w:rPr>
        <w:noProof/>
      </w:rPr>
      <w:drawing>
        <wp:inline distT="0" distB="0" distL="0" distR="0" wp14:anchorId="0B710EAF" wp14:editId="282CD381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DA9EFC" w14:textId="77777777" w:rsidR="00282BE9" w:rsidRDefault="00282B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1B4ABE4"/>
    <w:lvl w:ilvl="0" w:tplc="B99068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08079197">
    <w:abstractNumId w:val="3"/>
  </w:num>
  <w:num w:numId="2" w16cid:durableId="1863351635">
    <w:abstractNumId w:val="15"/>
  </w:num>
  <w:num w:numId="3" w16cid:durableId="990715784">
    <w:abstractNumId w:val="2"/>
  </w:num>
  <w:num w:numId="4" w16cid:durableId="147865552">
    <w:abstractNumId w:val="14"/>
  </w:num>
  <w:num w:numId="5" w16cid:durableId="180435867">
    <w:abstractNumId w:val="10"/>
  </w:num>
  <w:num w:numId="6" w16cid:durableId="1762337745">
    <w:abstractNumId w:val="12"/>
  </w:num>
  <w:num w:numId="7" w16cid:durableId="1945767938">
    <w:abstractNumId w:val="4"/>
  </w:num>
  <w:num w:numId="8" w16cid:durableId="369765884">
    <w:abstractNumId w:val="19"/>
  </w:num>
  <w:num w:numId="9" w16cid:durableId="1314989667">
    <w:abstractNumId w:val="7"/>
  </w:num>
  <w:num w:numId="10" w16cid:durableId="519204820">
    <w:abstractNumId w:val="9"/>
  </w:num>
  <w:num w:numId="11" w16cid:durableId="1827739849">
    <w:abstractNumId w:val="0"/>
  </w:num>
  <w:num w:numId="12" w16cid:durableId="1667972060">
    <w:abstractNumId w:val="16"/>
  </w:num>
  <w:num w:numId="13" w16cid:durableId="835149297">
    <w:abstractNumId w:val="18"/>
  </w:num>
  <w:num w:numId="14" w16cid:durableId="382755494">
    <w:abstractNumId w:val="6"/>
  </w:num>
  <w:num w:numId="15" w16cid:durableId="183059706">
    <w:abstractNumId w:val="5"/>
  </w:num>
  <w:num w:numId="16" w16cid:durableId="459998391">
    <w:abstractNumId w:val="11"/>
  </w:num>
  <w:num w:numId="17" w16cid:durableId="1616713979">
    <w:abstractNumId w:val="13"/>
  </w:num>
  <w:num w:numId="18" w16cid:durableId="248388698">
    <w:abstractNumId w:val="8"/>
  </w:num>
  <w:num w:numId="19" w16cid:durableId="574781145">
    <w:abstractNumId w:val="17"/>
  </w:num>
  <w:num w:numId="20" w16cid:durableId="122568025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1C31"/>
    <w:rsid w:val="00072C32"/>
    <w:rsid w:val="00077A0D"/>
    <w:rsid w:val="000A7674"/>
    <w:rsid w:val="000D1FBC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4195"/>
    <w:rsid w:val="001D6C78"/>
    <w:rsid w:val="001E74A1"/>
    <w:rsid w:val="001F0237"/>
    <w:rsid w:val="0021765F"/>
    <w:rsid w:val="0022307C"/>
    <w:rsid w:val="00244C62"/>
    <w:rsid w:val="00247F27"/>
    <w:rsid w:val="00252F27"/>
    <w:rsid w:val="00265E9D"/>
    <w:rsid w:val="002756BB"/>
    <w:rsid w:val="00282BE9"/>
    <w:rsid w:val="002860E4"/>
    <w:rsid w:val="00291B25"/>
    <w:rsid w:val="002B3C85"/>
    <w:rsid w:val="002C3AC6"/>
    <w:rsid w:val="002D204B"/>
    <w:rsid w:val="002D326B"/>
    <w:rsid w:val="002F487C"/>
    <w:rsid w:val="00321989"/>
    <w:rsid w:val="00323FC0"/>
    <w:rsid w:val="003351AC"/>
    <w:rsid w:val="003738A4"/>
    <w:rsid w:val="003A1801"/>
    <w:rsid w:val="003A1C34"/>
    <w:rsid w:val="003A3745"/>
    <w:rsid w:val="003B6D45"/>
    <w:rsid w:val="003C0411"/>
    <w:rsid w:val="003C1AD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42ADC"/>
    <w:rsid w:val="00445B37"/>
    <w:rsid w:val="00460999"/>
    <w:rsid w:val="00464D7C"/>
    <w:rsid w:val="00473E6E"/>
    <w:rsid w:val="0049643C"/>
    <w:rsid w:val="004A76D1"/>
    <w:rsid w:val="004D0630"/>
    <w:rsid w:val="004D1E4A"/>
    <w:rsid w:val="004D24D0"/>
    <w:rsid w:val="004D6E83"/>
    <w:rsid w:val="004D7D03"/>
    <w:rsid w:val="004D7EB2"/>
    <w:rsid w:val="004E319E"/>
    <w:rsid w:val="004E73C8"/>
    <w:rsid w:val="004F0053"/>
    <w:rsid w:val="00500E34"/>
    <w:rsid w:val="00507A60"/>
    <w:rsid w:val="00513DE5"/>
    <w:rsid w:val="005157EB"/>
    <w:rsid w:val="00524D69"/>
    <w:rsid w:val="00545A6B"/>
    <w:rsid w:val="00547C36"/>
    <w:rsid w:val="0055020F"/>
    <w:rsid w:val="00566955"/>
    <w:rsid w:val="00571B12"/>
    <w:rsid w:val="00571B8B"/>
    <w:rsid w:val="00584BC3"/>
    <w:rsid w:val="0058605C"/>
    <w:rsid w:val="0059273D"/>
    <w:rsid w:val="005A707B"/>
    <w:rsid w:val="005C564B"/>
    <w:rsid w:val="005C633E"/>
    <w:rsid w:val="005D096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952FF"/>
    <w:rsid w:val="006A5D1C"/>
    <w:rsid w:val="006B6070"/>
    <w:rsid w:val="006D1F2B"/>
    <w:rsid w:val="006D6EB0"/>
    <w:rsid w:val="00705C9F"/>
    <w:rsid w:val="00714B45"/>
    <w:rsid w:val="00721A4B"/>
    <w:rsid w:val="00726A32"/>
    <w:rsid w:val="00733424"/>
    <w:rsid w:val="00736206"/>
    <w:rsid w:val="0076029B"/>
    <w:rsid w:val="007824AF"/>
    <w:rsid w:val="007852F2"/>
    <w:rsid w:val="007910DA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1F01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A52C0"/>
    <w:rsid w:val="008B17CB"/>
    <w:rsid w:val="008B5834"/>
    <w:rsid w:val="008D4746"/>
    <w:rsid w:val="009020E1"/>
    <w:rsid w:val="009107AB"/>
    <w:rsid w:val="00916AF7"/>
    <w:rsid w:val="00917936"/>
    <w:rsid w:val="009302B4"/>
    <w:rsid w:val="00935529"/>
    <w:rsid w:val="009471BA"/>
    <w:rsid w:val="00966E89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074"/>
    <w:rsid w:val="00A17807"/>
    <w:rsid w:val="00A22E3A"/>
    <w:rsid w:val="00A2733C"/>
    <w:rsid w:val="00A5443E"/>
    <w:rsid w:val="00A54831"/>
    <w:rsid w:val="00A63B5F"/>
    <w:rsid w:val="00A63E36"/>
    <w:rsid w:val="00A71B1F"/>
    <w:rsid w:val="00A75F30"/>
    <w:rsid w:val="00A779BF"/>
    <w:rsid w:val="00AA123D"/>
    <w:rsid w:val="00AA2026"/>
    <w:rsid w:val="00AA4778"/>
    <w:rsid w:val="00AB4717"/>
    <w:rsid w:val="00AB6906"/>
    <w:rsid w:val="00AC3EE2"/>
    <w:rsid w:val="00AC50F1"/>
    <w:rsid w:val="00AC7415"/>
    <w:rsid w:val="00AD2E54"/>
    <w:rsid w:val="00AE4162"/>
    <w:rsid w:val="00AF0722"/>
    <w:rsid w:val="00AF7409"/>
    <w:rsid w:val="00B1083A"/>
    <w:rsid w:val="00B20D44"/>
    <w:rsid w:val="00B4706E"/>
    <w:rsid w:val="00B504BA"/>
    <w:rsid w:val="00B56AF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38C5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71085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81A44"/>
    <w:rsid w:val="00E91C77"/>
    <w:rsid w:val="00E93B51"/>
    <w:rsid w:val="00EC7868"/>
    <w:rsid w:val="00ED3DB3"/>
    <w:rsid w:val="00ED4C95"/>
    <w:rsid w:val="00EF1FB3"/>
    <w:rsid w:val="00EF5E35"/>
    <w:rsid w:val="00EF7F09"/>
    <w:rsid w:val="00F03BB8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3FE16-69D6-4AE0-8747-33F31D6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Nikolina Banovac</cp:lastModifiedBy>
  <cp:revision>7</cp:revision>
  <cp:lastPrinted>2023-03-14T12:59:00Z</cp:lastPrinted>
  <dcterms:created xsi:type="dcterms:W3CDTF">2023-01-13T09:15:00Z</dcterms:created>
  <dcterms:modified xsi:type="dcterms:W3CDTF">2024-0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